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77777777" w:rsidR="00506891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14:paraId="75962DE3" w14:textId="5B5735C8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ไม่ระบุข้อมูล</w:t>
      </w:r>
    </w:p>
    <w:p w14:paraId="1D6B605E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3B7395" wp14:editId="30CDE71C">
            <wp:extent cx="5943600" cy="3307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636" w14:textId="4FEDD15C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ไม่ระบุ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ข้อมูล หรือระบุข้อมูลไม่ครบ</w:t>
      </w:r>
    </w:p>
    <w:p w14:paraId="6EC71B1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218A75D2">
            <wp:extent cx="5943600" cy="33064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E0D" w14:textId="77777777" w:rsidR="00963B69" w:rsidRDefault="00963B69" w:rsidP="008139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665921" w14:textId="6641FF1F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ชื่อผู้ใช้หรือรหัสผ่านไม่ถูกต้อง</w:t>
      </w:r>
    </w:p>
    <w:p w14:paraId="5C762DDD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66CD71E6">
            <wp:extent cx="5943600" cy="3299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02F" w14:textId="3FE7CE81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หมดอายุการใช้งาน</w:t>
      </w:r>
    </w:p>
    <w:p w14:paraId="3AD8D04E" w14:textId="77777777" w:rsidR="007F0729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39D297E4">
            <wp:extent cx="5943600" cy="3295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961D95">
        <w:rPr>
          <w:rFonts w:ascii="TH SarabunPSK" w:hAnsi="TH SarabunPSK" w:cs="TH SarabunPSK"/>
          <w:sz w:val="32"/>
          <w:szCs w:val="32"/>
        </w:rPr>
        <w:br w:type="page"/>
      </w:r>
    </w:p>
    <w:p w14:paraId="2ABC0306" w14:textId="40B7688F" w:rsidR="007F0729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F0729" w:rsidRPr="00961D95">
        <w:rPr>
          <w:rFonts w:ascii="TH SarabunPSK" w:hAnsi="TH SarabunPSK" w:cs="TH SarabunPSK"/>
          <w:sz w:val="32"/>
          <w:szCs w:val="32"/>
          <w:cs/>
        </w:rPr>
        <w:t>กรณีการเชื่อมต่อผิดพลาด</w:t>
      </w:r>
    </w:p>
    <w:p w14:paraId="09CCC9FC" w14:textId="77777777" w:rsidR="00506891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7D5903CB">
            <wp:extent cx="5943600" cy="32988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7D3" w14:textId="4BB3DA3A" w:rsidR="004872A3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872A3" w:rsidRPr="00961D95">
        <w:rPr>
          <w:rFonts w:ascii="TH SarabunPSK" w:hAnsi="TH SarabunPSK" w:cs="TH SarabunPSK"/>
          <w:sz w:val="32"/>
          <w:szCs w:val="32"/>
          <w:cs/>
        </w:rPr>
        <w:t>กรณีกดปุ่มยกเลิก</w:t>
      </w:r>
    </w:p>
    <w:p w14:paraId="4669D36B" w14:textId="77777777" w:rsidR="000E3776" w:rsidRDefault="004872A3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F36DD1" wp14:editId="47C8DA7E">
            <wp:extent cx="5943600" cy="3324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3338" w14:textId="77777777" w:rsidR="008E3C82" w:rsidRPr="00B375D1" w:rsidRDefault="006D771C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E3C82" w:rsidRPr="00B375D1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4E35B8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LoginViewModel()</w:t>
      </w:r>
    </w:p>
    <w:p w14:paraId="7DEC03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261EC9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pass = new RelayCommand(p=&gt; GoPassChanged(p));</w:t>
      </w:r>
    </w:p>
    <w:p w14:paraId="61BDEA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login = new RelayCommand(p =&gt;</w:t>
      </w:r>
    </w:p>
    <w:p w14:paraId="4DE25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757B8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</w:t>
      </w:r>
    </w:p>
    <w:p w14:paraId="360FA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txt_username == "" || txt_password == "")</w:t>
      </w:r>
    </w:p>
    <w:p w14:paraId="12CB83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8E58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3D7A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user_pass");</w:t>
      </w:r>
    </w:p>
    <w:p w14:paraId="0469F1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F591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72386F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8FE20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2CF0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f (IsLoginCheck() == true &amp;&amp; data.Rows.Count &gt;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3F21675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F87382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login_data = data.Rows[</w:t>
      </w:r>
      <w:r w:rsidRPr="00B375D1">
        <w:rPr>
          <w:rFonts w:ascii="TH SarabunPSK" w:hAnsi="TH SarabunPSK" w:cs="TH SarabunPSK"/>
          <w:sz w:val="32"/>
          <w:szCs w:val="32"/>
          <w:cs/>
        </w:rPr>
        <w:t>0]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0181C9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246F6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f (login_data["exp_check"].ToString() == "true")</w:t>
      </w:r>
    </w:p>
    <w:p w14:paraId="6FD3DC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DB0A51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f (login_data["staff_s_date"].ToString() == "" &amp;&amp;</w:t>
      </w:r>
    </w:p>
    <w:p w14:paraId="6CBA72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login_data["type_name"].ToString() != "admin")</w:t>
      </w:r>
    </w:p>
    <w:p w14:paraId="47B7DD8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3BA89F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564AAC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9D155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    GoToMain();</w:t>
      </w:r>
    </w:p>
    <w:p w14:paraId="3EBD97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0A7C62F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}</w:t>
      </w:r>
    </w:p>
    <w:p w14:paraId="60ED24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else</w:t>
      </w:r>
    </w:p>
    <w:p w14:paraId="04A2DC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00538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GoToMain();</w:t>
      </w:r>
    </w:p>
    <w:p w14:paraId="6291D0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F0B5D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20E6D9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3E8FD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ED498B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false");</w:t>
      </w:r>
    </w:p>
    <w:p w14:paraId="2CF34C6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user_expire");</w:t>
      </w:r>
    </w:p>
    <w:p w14:paraId="0CC7779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);</w:t>
      </w:r>
    </w:p>
    <w:p w14:paraId="5B43CA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2AC1C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FC121E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else if (IsLoginCheck() == true &amp;&amp; data.Rows.Count &lt; </w:t>
      </w:r>
      <w:r w:rsidRPr="00B375D1">
        <w:rPr>
          <w:rFonts w:ascii="TH SarabunPSK" w:hAnsi="TH SarabunPSK" w:cs="TH SarabunPSK"/>
          <w:sz w:val="32"/>
          <w:szCs w:val="32"/>
          <w:cs/>
        </w:rPr>
        <w:t>1)</w:t>
      </w:r>
    </w:p>
    <w:p w14:paraId="1F3E0F3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ADB17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21CF9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unsuccess");</w:t>
      </w:r>
    </w:p>
    <w:p w14:paraId="1C9690A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 </w:t>
      </w:r>
    </w:p>
    <w:p w14:paraId="5737BE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108462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Reset;</w:t>
      </w:r>
    </w:p>
    <w:p w14:paraId="41BEFD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Login;</w:t>
      </w:r>
    </w:p>
    <w:p w14:paraId="571F58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893925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0633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A7D391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03D0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A624F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8B513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ConfirmView.msg_title = GetLocalizedValue&lt;string&gt;("title_confirm");</w:t>
      </w:r>
    </w:p>
    <w:p w14:paraId="03B882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IoC.ConfirmView.msg_text = GetLocalizedValue&lt;string&gt;("cancel_confirm");</w:t>
      </w:r>
    </w:p>
    <w:p w14:paraId="587A07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DialogHost.Show(new ConfirmView(), "Msg", ConfirmClosingEventHandler);</w:t>
      </w:r>
    </w:p>
    <w:p w14:paraId="5C8A45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F9252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7A82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5E59A7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462AC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387527D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ToMain()</w:t>
      </w:r>
    </w:p>
    <w:p w14:paraId="01868B5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9B9A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ername = login_data["staff_username"].ToString();</w:t>
      </w:r>
    </w:p>
    <w:p w14:paraId="697BBA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login_id = login_data["staff_id"].ToString();</w:t>
      </w:r>
    </w:p>
    <w:p w14:paraId="4AAF3BE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9AA6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MainView.btn_control.Execute("");</w:t>
      </w:r>
    </w:p>
    <w:p w14:paraId="2AEC877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list_menu = true;</w:t>
      </w:r>
    </w:p>
    <w:p w14:paraId="4F159F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Reset;</w:t>
      </w:r>
    </w:p>
    <w:p w14:paraId="0B9963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Main;</w:t>
      </w:r>
    </w:p>
    <w:p w14:paraId="1698EB9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9356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login_data["type_name"].ToString() == "staff")</w:t>
      </w:r>
    </w:p>
    <w:p w14:paraId="46657C2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582D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admin_check = false;</w:t>
      </w:r>
    </w:p>
    <w:p w14:paraId="57DDDD7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user_group_check = false;</w:t>
      </w:r>
    </w:p>
    <w:p w14:paraId="75868D0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promotion_check = false;</w:t>
      </w:r>
    </w:p>
    <w:p w14:paraId="45DD1B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add_check = false;</w:t>
      </w:r>
    </w:p>
    <w:p w14:paraId="4E65EB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del_check = false;</w:t>
      </w:r>
    </w:p>
    <w:p w14:paraId="3713B6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GenerateCouponView.option_coupon_check = false;</w:t>
      </w:r>
    </w:p>
    <w:p w14:paraId="0A5860B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8408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336C3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275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public bool IsLoginCheck()</w:t>
      </w:r>
    </w:p>
    <w:p w14:paraId="7471DE0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5ECA5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select *,if(staff_e_date is null or staff_e_date &gt;= current_timestamp(),'true','false') as exp_check " +</w:t>
      </w:r>
    </w:p>
    <w:p w14:paraId="02846C4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from staff " +</w:t>
      </w:r>
    </w:p>
    <w:p w14:paraId="2D3BAE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user_group on user_group.group_id = staff.group_id " +</w:t>
      </w:r>
    </w:p>
    <w:p w14:paraId="65B086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401AD23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username = '{txt_username}' and staff_password = '{txt_password}' ";</w:t>
      </w:r>
    </w:p>
    <w:p w14:paraId="5FFF4B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0088D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31A5F0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5BBC8E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 </w:t>
      </w:r>
    </w:p>
    <w:p w14:paraId="70167B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984A3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606EC8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15059D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36C150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346F782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36206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2A13B0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61D7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8F7BC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8D34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D2C817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F6F67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FD1601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607B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65C43C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6CA14F1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364BDE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4AD589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D1088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5F9B9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4E1D6B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F5F3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7D26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4D5DE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181DE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F40804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8648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28941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915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700D93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3D531F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E9D4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0992A5D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9EFBF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update staff set " +</w:t>
      </w:r>
    </w:p>
    <w:p w14:paraId="5D947D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staff_s_date = '{DateTime.Now.ToString("yyyy-MM-dd HH:mm:ss", new CultureInfo("us-US", false))}' " +</w:t>
      </w:r>
    </w:p>
    <w:p w14:paraId="24A946C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id = '{login_data["staff_id"].ToString()}' ";</w:t>
      </w:r>
    </w:p>
    <w:p w14:paraId="0D0D2F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DD817A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61166D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14A3573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56B93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6F0C6F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MySqlDataReader reader = cmd.ExecuteReader();</w:t>
      </w:r>
    </w:p>
    <w:p w14:paraId="4B0D8A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194EF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9C2D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2EE65A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EBF0B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3706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093D7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1E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1DF8BA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A0FB51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A26D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61BB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968D98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6EAE9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F2BE1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116ED4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D3C1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AA8D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30F80A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4C6D4C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ADD3E1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A3DE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A963F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66D67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E2E58F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318F49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F6D4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DE669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2B6584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8CBFA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A1A6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ConfirmClosingEventHandler(object sender, DialogClosingEventArgs eventArgs)</w:t>
      </w:r>
    </w:p>
    <w:p w14:paraId="6E74398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BCF93B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656272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CC6DA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Application.Current.Shutdown();</w:t>
      </w:r>
    </w:p>
    <w:p w14:paraId="43B71A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7838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152E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C95870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PassChanged(object p)</w:t>
      </w:r>
    </w:p>
    <w:p w14:paraId="0F695E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92C0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6FFB08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C93F8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EncryptionKey = "test</w:t>
      </w:r>
      <w:r w:rsidRPr="00B375D1">
        <w:rPr>
          <w:rFonts w:ascii="TH SarabunPSK" w:hAnsi="TH SarabunPSK" w:cs="TH SarabunPSK"/>
          <w:sz w:val="32"/>
          <w:szCs w:val="32"/>
          <w:cs/>
        </w:rPr>
        <w:t>123456</w:t>
      </w:r>
      <w:r w:rsidRPr="00B375D1">
        <w:rPr>
          <w:rFonts w:ascii="TH SarabunPSK" w:hAnsi="TH SarabunPSK" w:cs="TH SarabunPSK"/>
          <w:sz w:val="32"/>
          <w:szCs w:val="32"/>
        </w:rPr>
        <w:t>key";</w:t>
      </w:r>
    </w:p>
    <w:p w14:paraId="23B7AB9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583E6F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6E543BA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806A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>DeriveBytes pdb = new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 xml:space="preserve">DeriveBytes(EncryptionKey, new byte[] {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9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1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</w:t>
      </w:r>
      <w:r w:rsidRPr="00B375D1">
        <w:rPr>
          <w:rFonts w:ascii="TH SarabunPSK" w:hAnsi="TH SarabunPSK" w:cs="TH SarabunPSK"/>
          <w:sz w:val="32"/>
          <w:szCs w:val="32"/>
        </w:rPr>
        <w:t xml:space="preserve">e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2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</w:t>
      </w:r>
      <w:r w:rsidRPr="00B375D1">
        <w:rPr>
          <w:rFonts w:ascii="TH SarabunPSK" w:hAnsi="TH SarabunPSK" w:cs="TH SarabunPSK"/>
          <w:sz w:val="32"/>
          <w:szCs w:val="32"/>
        </w:rPr>
        <w:t xml:space="preserve">d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 });</w:t>
      </w:r>
    </w:p>
    <w:p w14:paraId="498C2A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Key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32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2155DF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IV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16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766BB1D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1C93B4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87CD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19EC5A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B4D132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cs.Write(clearBytes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, clearBytes.Length);</w:t>
      </w:r>
    </w:p>
    <w:p w14:paraId="76E44A4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2F019B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BB06E6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txt_password = Convert.ToBase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>String(ms.ToArray());</w:t>
      </w:r>
    </w:p>
    <w:p w14:paraId="6A89636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B7408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834752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7E6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E8C4D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078DB0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A7F5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38AEF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0B84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48E775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8516C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6C8AFE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0C122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9E59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8DC0C7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5CD80F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3C12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75FB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43EC49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708428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EBEF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042B6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5BBA2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022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8EE52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69E218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C2B94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64A45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A4C1F7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56015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3190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128234D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83276A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username  = null;</w:t>
      </w:r>
    </w:p>
    <w:p w14:paraId="32FF786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0DBAF20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7E455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B7CB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EFB5F4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84363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0721822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8ACA4A" w14:textId="77777777" w:rsidR="008E3C82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288BA9A6" w14:textId="42973530" w:rsidR="008E3C82" w:rsidRDefault="008E3C82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86D8896" w:rsidR="008E3C82" w:rsidRDefault="00A258D0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091C5F">
        <w:rPr>
          <w:rFonts w:ascii="TH SarabunPSK" w:hAnsi="TH SarabunPSK" w:cs="TH SarabunPSK" w:hint="cs"/>
          <w:sz w:val="32"/>
          <w:szCs w:val="32"/>
          <w:cs/>
        </w:rPr>
        <w:t>ควบคุม</w:t>
      </w:r>
    </w:p>
    <w:p w14:paraId="2D1DC8FF" w14:textId="09BFE5B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57287844" w14:textId="4607A2AA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20A17719">
            <wp:extent cx="5943600" cy="32861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863" w14:textId="4B859688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การเชื่อมต่อผิดพลาด</w:t>
      </w:r>
    </w:p>
    <w:p w14:paraId="740AD979" w14:textId="0DF9F7F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9D7D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BA543" wp14:editId="4C46751C">
            <wp:extent cx="5943600" cy="32962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BD0" w14:textId="08081285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2AA6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#region Constructor</w:t>
      </w:r>
    </w:p>
    <w:p w14:paraId="47490C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ControlViewModel()</w:t>
      </w:r>
    </w:p>
    <w:p w14:paraId="587503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170ED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 = new RelayCommand(p =&gt; GoItemOnline(p));</w:t>
      </w:r>
    </w:p>
    <w:p w14:paraId="3BA24D2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_changed = new RelayCommand(p =&gt; GoItemOnlineChanged(p));</w:t>
      </w:r>
    </w:p>
    <w:p w14:paraId="5C7626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B122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top_up = new RelayCommand(p =&gt;</w:t>
      </w:r>
    </w:p>
    <w:p w14:paraId="1573FCC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B43C2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267454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EBAB4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07164A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D2F9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member_id = online_item["v_online_member_id"].ToString();</w:t>
      </w:r>
    </w:p>
    <w:p w14:paraId="2514F61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online_item["v_group_bonus_status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สถานะโบนัส เปิด หรือปิด</w:t>
      </w:r>
    </w:p>
    <w:p w14:paraId="3032DC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2A3681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08196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0C21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41862E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53B29B3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05F8BDE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29B3B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TopUpView.ordinal = int.Parse(online_item["v_all_ordinal_last"].ToString());</w:t>
      </w:r>
    </w:p>
    <w:p w14:paraId="0844FC3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598C24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0677C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4D1D464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1ED6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coupon_id = online_item["v_online_coupon_id"].ToString();</w:t>
      </w:r>
    </w:p>
    <w:p w14:paraId="751BE1F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"false";</w:t>
      </w:r>
    </w:p>
    <w:p w14:paraId="49B852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3F3BA1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6DADD4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40C8B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F1C8E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35920B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ED3D8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021CF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ordinal = int.Parse(online_item["v_all_ordinal_last"].ToString());</w:t>
      </w:r>
    </w:p>
    <w:p w14:paraId="0C3059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35E3AC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A58A9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668B0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9494E0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C42A5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63D5F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DialogHost.Show(new WarningView(), "Msg");</w:t>
      </w:r>
    </w:p>
    <w:p w14:paraId="21A2A9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85D515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0686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72B9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3856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060750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5F7617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06DD64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C1B97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2F588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0757CF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free_top_up = new RelayCommand(p =&gt;</w:t>
      </w:r>
    </w:p>
    <w:p w14:paraId="1648C5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CFDC0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4138297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9CAE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6FE9CBB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398AB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member_id = online_item["v_online_member_id"].ToString();</w:t>
      </w:r>
    </w:p>
    <w:p w14:paraId="758A86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5E506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DEF58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7234BB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C06E0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EECAAB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385F0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2FA81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5E8268E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BFFB5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2BD61C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50100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0FDF8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7A24B54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D4BFD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coupon_id = online_item["v_online_coupon_id"].ToString();</w:t>
      </w:r>
    </w:p>
    <w:p w14:paraId="175C14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4283A0C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EBB746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086CFD7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448F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945EAD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A4E7F5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6078DD0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7C4A2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DA26D3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0B45B08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0B92E0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CBE28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2803B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824768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79E3DF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35F2BB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3C1FE75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EFA94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15419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08169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FB2E64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390A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10469A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F9303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F6817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CD0FC8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873D80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debt = new RelayCommand(p =&gt;</w:t>
      </w:r>
    </w:p>
    <w:p w14:paraId="2F324A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0C3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163700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1718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f (online_item["v_all_type_name"].ToString() == "member")</w:t>
      </w:r>
    </w:p>
    <w:p w14:paraId="2C242E1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30800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DebtView.CurrPage = ApplicationPage.Lend;</w:t>
      </w:r>
    </w:p>
    <w:p w14:paraId="64FD27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เพิ่มหนี้</w:t>
      </w:r>
    </w:p>
    <w:p w14:paraId="5ED20A9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id = online_item["v_online_member_id"].ToString();</w:t>
      </w:r>
    </w:p>
    <w:p w14:paraId="3AECC3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281324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0166DAD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1E6B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credit_limit = online_item["v_member_credit_limi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ยืมได้ไม่เกิน</w:t>
      </w:r>
    </w:p>
    <w:p w14:paraId="6B6A61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username = online_item["v_all_username"].ToString();</w:t>
      </w:r>
    </w:p>
    <w:p w14:paraId="6B2D03A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debt = online_item["v_member_total_debt_remaining_amount"].ToString();</w:t>
      </w:r>
    </w:p>
    <w:p w14:paraId="38F349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seconds = (double.Parse(IoC.LendView.group_rate) * double.Parse(IoC.LendView.remaining_money)).ToString();</w:t>
      </w:r>
    </w:p>
    <w:p w14:paraId="68663F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5AFB6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0E7DEB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ordinal = int.Parse(online_item["v_all_ordinal"].ToString());</w:t>
      </w:r>
    </w:p>
    <w:p w14:paraId="4A583C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ชำระหนี้</w:t>
      </w:r>
    </w:p>
    <w:p w14:paraId="3612A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member_id = online_item["v_online_member_id"].ToString();</w:t>
      </w:r>
    </w:p>
    <w:p w14:paraId="058BD06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username = online_item["v_all_username"].ToString();</w:t>
      </w:r>
    </w:p>
    <w:p w14:paraId="5FC5D1F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debt = online_item["v_member_total_debt_remaining_amount"].ToString();</w:t>
      </w:r>
    </w:p>
    <w:p w14:paraId="431491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PayDebtView.ordinal = int.Parse(online_item["v_all_ordinal"].ToString());</w:t>
      </w:r>
    </w:p>
    <w:p w14:paraId="070F57E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DebtView(), "Main");</w:t>
      </w:r>
    </w:p>
    <w:p w14:paraId="72AC215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088F4E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12929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3B20C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5E6623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0F7D119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4C17B2A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42E903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600B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4991B0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ED4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E174C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EE78F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47B15E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4E8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462352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69D77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Interval = new TimeSpan(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204FA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Tick += online_timer_tick;</w:t>
      </w:r>
    </w:p>
    <w:p w14:paraId="6404DB5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Start();</w:t>
      </w:r>
    </w:p>
    <w:p w14:paraId="296026A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8B77A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1D25D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E56F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4A93E6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online_timer_tick(object sender, EventArgs e)</w:t>
      </w:r>
    </w:p>
    <w:p w14:paraId="26F32E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A4D08D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if (IoC.MainView.CurrPage == ApplicationPage.Control)</w:t>
      </w:r>
    </w:p>
    <w:p w14:paraId="585946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3FEC5E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data != null)</w:t>
      </w:r>
    </w:p>
    <w:p w14:paraId="0FFAD9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57E9D7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rname = null;</w:t>
      </w:r>
    </w:p>
    <w:p w14:paraId="056AC3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start_time = null;</w:t>
      </w:r>
    </w:p>
    <w:p w14:paraId="6BE3A1F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_time = null;</w:t>
      </w:r>
    </w:p>
    <w:p w14:paraId="16C87F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remaining_time = null;</w:t>
      </w:r>
    </w:p>
    <w:p w14:paraId="24D23E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group_rate = null;</w:t>
      </w:r>
    </w:p>
    <w:p w14:paraId="30BD65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tem_online.Execute(online_data);</w:t>
      </w:r>
    </w:p>
    <w:p w14:paraId="6CDC4FC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ECEA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DE616A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EFF7D0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A6C3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2526173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1548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398C1C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4E661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(object p)</w:t>
      </w:r>
    </w:p>
    <w:p w14:paraId="38AED9F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6EDBF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sClear();</w:t>
      </w:r>
    </w:p>
    <w:p w14:paraId="09C98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data = p as DataGrid;</w:t>
      </w:r>
    </w:p>
    <w:p w14:paraId="143B03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string query = $"select * " +</w:t>
      </w:r>
    </w:p>
    <w:p w14:paraId="37079F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   $"from v_computer_status";</w:t>
      </w:r>
    </w:p>
    <w:p w14:paraId="3A7200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852ED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A6342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EACDC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6E56DA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5AACDD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4C734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594489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35537E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adp.Fill(dt); </w:t>
      </w:r>
    </w:p>
    <w:p w14:paraId="5F25EB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CC18C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remaining_time", typeof(string));</w:t>
      </w:r>
    </w:p>
    <w:p w14:paraId="38441A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use_remaining_time", typeof(string));</w:t>
      </w:r>
    </w:p>
    <w:p w14:paraId="27BC3B6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new_v_group_rate", typeof(string));</w:t>
      </w:r>
    </w:p>
    <w:p w14:paraId="7B402C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F125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foreach (DataRow data in dt.Rows)</w:t>
      </w:r>
    </w:p>
    <w:p w14:paraId="2931AB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898E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hr"], data["v_all_mn"]);</w:t>
      </w:r>
    </w:p>
    <w:p w14:paraId="4539DB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use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use_hr"], data["v_all_use_mn"]);</w:t>
      </w:r>
    </w:p>
    <w:p w14:paraId="579528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new_v_group_rat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ata["v_all_group_rate"]);</w:t>
      </w:r>
    </w:p>
    <w:p w14:paraId="103E0D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8CA78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online_data.ItemsSource = dt.DefaultView;</w:t>
      </w:r>
    </w:p>
    <w:p w14:paraId="2A02D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A9D3D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513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0560FF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F72A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5CEA7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0ADC2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ABD3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2DD9E2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AC39E3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D9A7D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0ABE1A5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05A23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52E23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615C74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C8C16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4E3FF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5F9AA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145E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681BB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13C7E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3E87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35EB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AAA38E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F55A5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A9A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D8D208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Changed(object p)</w:t>
      </w:r>
    </w:p>
    <w:p w14:paraId="2A2546D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1A71E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var item = p as DataGrid;</w:t>
      </w:r>
    </w:p>
    <w:p w14:paraId="58908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item.SelectedItem as DataRowView;</w:t>
      </w:r>
    </w:p>
    <w:p w14:paraId="3C24EE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item.SelectedIndex;</w:t>
      </w:r>
    </w:p>
    <w:p w14:paraId="6FCE70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ask.Factory.StartNew(async () =&gt;</w:t>
      </w:r>
    </w:p>
    <w:p w14:paraId="5DB6F7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F35D5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5F5488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911DB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rname = online_item["v_all_username"].ToString();</w:t>
      </w:r>
    </w:p>
    <w:p w14:paraId="4D0F1C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lab_start_time = online_item["v_online_s_time"].ToString();</w:t>
      </w:r>
    </w:p>
    <w:p w14:paraId="57CF0D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_time = online_item["v_all_use_remaining_time"].ToString();</w:t>
      </w:r>
    </w:p>
    <w:p w14:paraId="3D4C7F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remaining_time = online_item["v_all_remaining_time"].ToString();</w:t>
      </w:r>
    </w:p>
    <w:p w14:paraId="3AC2B4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group_rate = online_item["new_v_group_rate"].ToString();</w:t>
      </w:r>
    </w:p>
    <w:p w14:paraId="5AA6806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await Task.Delay(</w:t>
      </w:r>
      <w:r w:rsidRPr="00DA6B46">
        <w:rPr>
          <w:rFonts w:ascii="TH SarabunPSK" w:hAnsi="TH SarabunPSK" w:cs="TH SarabunPSK"/>
          <w:sz w:val="32"/>
          <w:szCs w:val="32"/>
          <w:cs/>
        </w:rPr>
        <w:t>1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098496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.ContinueWith((previousTask) =&gt; {</w:t>
      </w:r>
    </w:p>
    <w:p w14:paraId="2D45D7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art();</w:t>
      </w:r>
    </w:p>
    <w:p w14:paraId="6B60A2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, TaskScheduler.FromCurrentSynchronizationContext());</w:t>
      </w:r>
    </w:p>
    <w:p w14:paraId="753C3FF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36EF0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02A0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9D57B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DFCB9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null;</w:t>
      </w:r>
    </w:p>
    <w:p w14:paraId="23636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6C757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80BC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B115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bool OpenConnection()</w:t>
      </w:r>
    </w:p>
    <w:p w14:paraId="2C962A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7E570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81722F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A488D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5225B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55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8FCC8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4A88A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D225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78EFAD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1DD891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85A96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itle = GetLocalizedValue&lt;string&gt;("title_false");</w:t>
      </w:r>
    </w:p>
    <w:p w14:paraId="665482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317E1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2ED1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2B1E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4067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D1A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CD8C2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1877C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5CE981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AE31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2BC581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8B10B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0C2D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63DE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072DCD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8FA56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3EC97D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CC2D9E4" w14:textId="52E21383" w:rsid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00AF425" w14:textId="7C68EC1D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22A79" w14:textId="77777777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370D6E" w14:textId="4178867A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จริง</w:t>
      </w:r>
    </w:p>
    <w:p w14:paraId="47CBCB70" w14:textId="29B9A582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</w:t>
      </w:r>
      <w:r w:rsidR="003D2B91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</w:t>
      </w:r>
    </w:p>
    <w:p w14:paraId="2F82D078" w14:textId="3238EEC1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B529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D2130" wp14:editId="412422B4">
            <wp:extent cx="5943600" cy="33274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0D4" w14:textId="5DA41BD3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386FB697" w14:textId="2F2DC9C8" w:rsidR="003D2B91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1E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619312" wp14:editId="3A74E9C5">
            <wp:extent cx="5943600" cy="3328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9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A2BB7A" w14:textId="3B787EED" w:rsidR="00051EE0" w:rsidRDefault="003D2B9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0642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18AA28F6" w14:textId="57B5E090" w:rsidR="00506429" w:rsidRDefault="0050642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181C5E" wp14:editId="1720E667">
            <wp:extent cx="5943600" cy="33254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9A7" w14:textId="0F1F50C0" w:rsidR="00137406" w:rsidRDefault="00137406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9E3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>#region Constructor</w:t>
      </w:r>
    </w:p>
    <w:p w14:paraId="7B4E0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TopUpViewModel()</w:t>
      </w:r>
    </w:p>
    <w:p w14:paraId="7A7BE6F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E57E1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0C803F7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2F1069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23A8DA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FD450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ok = new RelayCommand(p=&gt;</w:t>
      </w:r>
    </w:p>
    <w:p w14:paraId="2F2B8C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C1A7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false;</w:t>
      </w:r>
    </w:p>
    <w:p w14:paraId="045288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5627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1D460B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42A8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F54A5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info");</w:t>
      </w:r>
    </w:p>
    <w:p w14:paraId="7D5F59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4DFF30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E8771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E2D2B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5F298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bonus_status == "false")</w:t>
      </w:r>
    </w:p>
    <w:p w14:paraId="46DA90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9EB680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70196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309B9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671F5F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39A0EF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6E0CF3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1EEC7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06CAF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24A5BB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5064CD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Select() == true)</w:t>
      </w:r>
    </w:p>
    <w:p w14:paraId="5DBEFA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2922A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3C85DE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6B89F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23D53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45353D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row["bonus_top_up"].ToString() == txt_add_money)</w:t>
      </w:r>
    </w:p>
    <w:p w14:paraId="2675BE8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E1BF2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61286E1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bonus_id = row["bonus_id"].ToString();</w:t>
      </w:r>
    </w:p>
    <w:p w14:paraId="67144C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f (IsInsert() == true)</w:t>
      </w:r>
    </w:p>
    <w:p w14:paraId="10B7B8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{</w:t>
      </w:r>
    </w:p>
    <w:p w14:paraId="733809B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IoC.WarningView.msg_title = GetLocalizedValue&lt;string&gt;("title_success");</w:t>
      </w:r>
    </w:p>
    <w:p w14:paraId="47D8F1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IoC.WarningView.msg_text = GetLocalizedValue&lt;string&gt;("add_success");</w:t>
      </w:r>
    </w:p>
    <w:p w14:paraId="68AF843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DialogHost.Show(new WarningView(), "Msg", ExtendedClosingEventHandler);</w:t>
      </w:r>
    </w:p>
    <w:p w14:paraId="307074F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}</w:t>
      </w:r>
    </w:p>
    <w:p w14:paraId="654333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5E1C335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7AEB13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74BC5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20F1CC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37A8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2D3C7A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4356A5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103CF7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add_success");</w:t>
      </w:r>
    </w:p>
    <w:p w14:paraId="0DFC354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1F9537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A78EE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4C5631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21C63B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CE26E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5B2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9FC7E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69D0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5B74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F955B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FF01D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);</w:t>
      </w:r>
    </w:p>
    <w:p w14:paraId="29B8A3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540C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25E4E5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F166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75F9345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745937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DC489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string query = $"select * from bonus order by bonus_id;";</w:t>
      </w:r>
    </w:p>
    <w:p w14:paraId="17E532D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EDC1C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3A5B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2C32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34591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EFD6EF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3B9804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51E9EB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605B5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741D96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E1448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B31F7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FCC5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A2E98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9A5F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54B73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4A8F31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26E1A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50D368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66F250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91988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63A59F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63E955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9243A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3A66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A8336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6CBB31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FA140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42F04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B0977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536F5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86B66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B4CE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7FD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C17F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32FD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E217B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9004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11A29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A3DF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C537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58E5E0F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05F4B65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18048B3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015E764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FEB865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298C77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D985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FF0E0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26E6A6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93C67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531C67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197B5C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442622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0607A9E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F0EBFD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23E368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1FD5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6E5C91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53F0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5F3A46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A80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1D7B15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60489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472B18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65CE1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BA059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198EA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625FFD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7895C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BA682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DEB959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1D5D1E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2E2C9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15D4A1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2EFA4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5E74746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34A1DD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0BFE69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CFD1F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A659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49B851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3F108F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5C6B9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69989C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EAE60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22BB92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10ECAA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624386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539AA3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real_amount = '{txt_add_money}', " +</w:t>
      </w:r>
    </w:p>
    <w:p w14:paraId="6E6F36B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onus_id = '{bonus_id}', " +</w:t>
      </w:r>
    </w:p>
    <w:p w14:paraId="3B920A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6CB826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B6DC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 if (IoC.MemberCouponView.CurrPage == ApplicationPage.Coupon)</w:t>
      </w:r>
    </w:p>
    <w:p w14:paraId="5532FE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0609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coupon_top_up set " +</w:t>
      </w:r>
    </w:p>
    <w:p w14:paraId="352AD1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coupon_id = '{coupon_id}', " +</w:t>
      </w:r>
    </w:p>
    <w:p w14:paraId="46BA60D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772107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492F16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real_amount = '{txt_add_money}', " +</w:t>
      </w:r>
    </w:p>
    <w:p w14:paraId="2E91BD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282D3B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6A42EA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23B9C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99BFD4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4FBC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4E03EB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78032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C10F0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10EE66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E6EE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4A4F8F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944EC2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4253D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A34F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B1D46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D2091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964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2EF6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4C3513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0F2C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1BD7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817213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61F3A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ACC27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50AB2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662EA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B8DB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DC67F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3218C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0916F6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0F08A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F587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46204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63200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8D1A8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4899E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24413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8BD0DC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C6DC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2F46D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6247F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312AF7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4AC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435952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ABBD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5B98F4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DB9F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25947CC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C82D0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5186B1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5EAD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63401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2AE6E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E88CA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506986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4BDC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65A0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if (txt_add_hh == "" || txt_add_hh == null)</w:t>
      </w:r>
    </w:p>
    <w:p w14:paraId="5DD38B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A668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60F3E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E0F09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7A7A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EAC94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DBED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1CBF07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9271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80D0F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281E9C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96076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A6058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02F5C1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EDD4B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76059C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05CA8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0DCB76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192E95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0E62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1EF2500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0F433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35FB00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48F13E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9F8CB8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8A42D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7F755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ublic void GoAddMMChanged(object p)</w:t>
      </w:r>
    </w:p>
    <w:p w14:paraId="3DC625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59DADA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3D1CEE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9F6ECA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0E0E2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6DD9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1733D5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9CD3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D7985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A0FF2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C7B25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11F78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745268F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8917A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17AE0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77BC9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72E01C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AC3A3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5E5C486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551FD7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576AA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622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331AF8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2CC08A7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8D7C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BF409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C0C37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BBED14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26FC7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5413A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6AF4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7C3ABB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4430D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4B7433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3DE31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3E13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0B39881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392791E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1555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370E4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CFED8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7C6E6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480D77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4DD64A2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0E822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4926B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Text == null || item.Text == "")</w:t>
      </w:r>
    </w:p>
    <w:p w14:paraId="103873D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C072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51F61E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69F81C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6E6443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770C0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BA33F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else</w:t>
      </w:r>
    </w:p>
    <w:p w14:paraId="20D8C4B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0045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0724E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C4D14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429B4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F060B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45F8AF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6CBC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9511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D682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3500E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15557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41F929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EAC5C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56DA9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5B0B94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554A2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710ACF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6BE9C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19776C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785F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603D1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1B797E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EE5AD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6C508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7645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EF442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BAFAF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DE075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171A61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A09B47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15C3D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ABF7B2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EE4051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CA35A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C3A9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4E47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270D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D408D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872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B79EF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F60C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56B73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2BECA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C58AE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3032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1140B4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00AD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10E9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E822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739A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1F0184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83AE4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264EF39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DE4091A" w14:textId="77777777" w:rsidR="003411D1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F698CB6" w14:textId="703E0016" w:rsidR="003411D1" w:rsidRDefault="003411D1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CF372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4BF706" w14:textId="7D0BFBFE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ฟรี</w:t>
      </w:r>
    </w:p>
    <w:p w14:paraId="76509132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</w:t>
      </w:r>
    </w:p>
    <w:p w14:paraId="0BDF1A36" w14:textId="7FB7878B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B6116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99EE9A" wp14:editId="0FFD33C3">
            <wp:extent cx="5943600" cy="32848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49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773D0674" w14:textId="73A21836" w:rsidR="00B6116D" w:rsidRDefault="006E2864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286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C87CF5F" wp14:editId="0E99BB23">
            <wp:extent cx="5943600" cy="3293110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6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2D99C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เชื่อมต่อผิดพลาด</w:t>
      </w:r>
    </w:p>
    <w:p w14:paraId="1F71816C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11DEFF" wp14:editId="20A4AD7D">
            <wp:extent cx="5943600" cy="3325495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D823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5107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>#region Constructor</w:t>
      </w:r>
    </w:p>
    <w:p w14:paraId="63A4B78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FreeTopUpViewModel()</w:t>
      </w:r>
    </w:p>
    <w:p w14:paraId="4122C7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E49C90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1FB244B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502463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134BA45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ED40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43C10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F5336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false;</w:t>
      </w:r>
    </w:p>
    <w:p w14:paraId="1661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A3DA6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6A3A28F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437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2D17D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user_pass");</w:t>
      </w:r>
    </w:p>
    <w:p w14:paraId="6EF7F9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3A3358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D6950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92094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1ECB8C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sInsert() == true)</w:t>
      </w:r>
    </w:p>
    <w:p w14:paraId="117892F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9A9DE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success");</w:t>
      </w:r>
    </w:p>
    <w:p w14:paraId="64C2E7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add_success");</w:t>
      </w:r>
    </w:p>
    <w:p w14:paraId="2438E3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ExtendedClosingEventHandler);</w:t>
      </w:r>
    </w:p>
    <w:p w14:paraId="357EC3A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24F4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CA5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59322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A80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cancel = new RelayCommand(p=&gt;</w:t>
      </w:r>
    </w:p>
    <w:p w14:paraId="5111EAE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E94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283111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7D8B8A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D46583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B2E3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C18A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EDC5B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BA4BE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03FE5F3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0989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93A24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16A670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0A38F2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txt_add_mm = "0 m";</w:t>
      </w:r>
    </w:p>
    <w:p w14:paraId="45AC5B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004DCC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43B613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3B08F09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6101E48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0A8366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3BEB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45D2F8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99E15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09C4C2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2164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772BC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656EDE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959FB1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3C0346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4B93F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31CE3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F054A1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 if(IoC.MainView.CurrPage == ApplicationPage.MemberCoupon)</w:t>
      </w:r>
    </w:p>
    <w:p w14:paraId="18F817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44D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3A3593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467A4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072797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4E987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else if (IoC.MemberCouponView.CurrPage == ApplicationPage.Coupon)</w:t>
      </w:r>
    </w:p>
    <w:p w14:paraId="5DEE85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27C4E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15EEF0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}</w:t>
      </w:r>
    </w:p>
    <w:p w14:paraId="0A9FF2C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31801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70C4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1AEB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9D19E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C037F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0E3013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57BA42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535564C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E08F74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901FF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CB3ECF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0D9708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7640A76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962FD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55B428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946A9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07C9FB0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6AB0CD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1BBF24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0EF7C0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free_amount = '{txt_add_money}', " +</w:t>
      </w:r>
    </w:p>
    <w:p w14:paraId="51A108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29C0B5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0F515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(IoC.MemberCouponView.CurrPage == ApplicationPage.Coupon)</w:t>
      </w:r>
    </w:p>
    <w:p w14:paraId="3538B9D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C3ECDB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coupon_top_up set" +</w:t>
      </w:r>
    </w:p>
    <w:p w14:paraId="7067BA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$"ct_coupon_id = '{coupon_id}', " +</w:t>
      </w:r>
    </w:p>
    <w:p w14:paraId="567B0C2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498F4B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194111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free_amount = '{txt_add_money}', " +</w:t>
      </w:r>
    </w:p>
    <w:p w14:paraId="703987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6A18EB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918DD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A0670E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42694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70C94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89C1C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7EE979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73A51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35B265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D9E98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74E10D2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8C175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30B5E5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D425E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625F2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E51A6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31E27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CCABAE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8726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802ED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353473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CE033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1C99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2428EC5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0FF337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6684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CF3DA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222F4A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2100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CF7AD5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4C29BC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8E011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0EB8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C6E64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B7CE4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603AA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3B69BD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F846C8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45B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7750D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0953A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68018C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E7BE4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1EFA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20E64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6D22CC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CE4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02C5A21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E703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37D13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66A3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4C98D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70D2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3A7A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3A8429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385F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CA349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5F55A2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56C5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2D4E3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C3793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2237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BE6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469CDE6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0B0D99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CC22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56BD0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F9FE4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42046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443E5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618E4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1336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0302D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34868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7BE686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5C8A1C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F2A1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330B8D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F3018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IsChanged();</w:t>
      </w:r>
    </w:p>
    <w:p w14:paraId="431F2A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DB4865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31917AA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51A954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DEC6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186760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0E77E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BF5D4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ECDD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19FFD2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64A476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AA1FFD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E0AC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3D55777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2D46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B4F1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0A4CE0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D7FAC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061C61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9DC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ECBB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67D2663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7B4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75CB3E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11FB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7F6F6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85F35D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67A0F5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hr = add_hr[0];</w:t>
      </w:r>
    </w:p>
    <w:p w14:paraId="24FA40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91F31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D288D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67D026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761D19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EB3816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0779031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77A6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313C4C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4ED0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779F5D0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C00D8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5DD42BB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2F9D06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61CEC6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0EA70E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9F29C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B5EBE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AF84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8282A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3DDBCA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3F20F3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83F8E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693FE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45697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18F49F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7B9EA9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hh = string.Format("{0:0}" + " h", Math.Floor(float.Parse(new_seconds) / 3600));</w:t>
      </w:r>
    </w:p>
    <w:p w14:paraId="10DD7F8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C71CD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4E4E26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6BCEEA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C0A031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7253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A848A2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29B52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4E0BC0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5C9A40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4B672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C4A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37DB3E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0FF3C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AD102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0F607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1F6CB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E8CC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450A96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23C03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3656A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34BFE0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402271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6FC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F866A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B8C95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61201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D629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120B9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D49E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4E3095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EA8E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355DFF7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E2FE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B2089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3BA9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DCFC9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767C1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2665A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BA9E8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3998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C8F6C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554BE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F16CB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883001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A6B9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B20E9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8A390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25E8BB2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C60B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3DF6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2CEA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2EA9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43B4F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27555B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1A653C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E537F3" w14:textId="38BD5C9F" w:rsidR="00B6116D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07A0455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805191" w14:textId="7777777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90C8D6" w14:textId="3F17539F" w:rsidR="00B6116D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ยืมเงิน</w:t>
      </w:r>
    </w:p>
    <w:p w14:paraId="011DEF8F" w14:textId="372B584E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14E777B0" w14:textId="4B50EF0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AEECA16" wp14:editId="4B721AE2">
            <wp:extent cx="5943600" cy="32956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3D70" w14:textId="2E6A08E6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81EED9" w14:textId="5C8FB20E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AEA313" wp14:editId="1AAAC372">
            <wp:extent cx="5943600" cy="3290570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595E" w14:textId="3064016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973E84" w14:textId="7EA54B53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การเชื่อมต่อผิดพลาด</w:t>
      </w:r>
    </w:p>
    <w:p w14:paraId="2647AC49" w14:textId="3EC9CF3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703EFDC" wp14:editId="45F2758C">
            <wp:extent cx="5943600" cy="3293110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9D1" w14:textId="6659D988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93C6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>#region Constructor</w:t>
      </w:r>
    </w:p>
    <w:p w14:paraId="348062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LendViewModel()</w:t>
      </w:r>
    </w:p>
    <w:p w14:paraId="3C3FD8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85556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7CD1D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9BB34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3DE5C9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3699D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75C9D0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A522BD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false;</w:t>
      </w:r>
    </w:p>
    <w:p w14:paraId="1D683A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A6D16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lend == null || txt_lend == "" || txt_credit_limit == null || txt_credit_limit == "")</w:t>
      </w:r>
    </w:p>
    <w:p w14:paraId="14BC413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51E00C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B1044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7A2998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28CBFC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A0D0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86C6B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25607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double.Parse(txt_lend) &gt; (double.Parse(txt_credit_limit)- double.Parse(txt_debt)))</w:t>
      </w:r>
    </w:p>
    <w:p w14:paraId="0969F29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08D77A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0E3537B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credit");</w:t>
      </w:r>
    </w:p>
    <w:p w14:paraId="2AA7115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66520B3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485A6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4710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F4E34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6406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EF4A66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1AA0885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1B9B8A6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3918B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48F678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0C83EF2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C7A72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0900E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19A88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64F3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BD16D4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3C5ACA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021E7F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17E3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7914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201A9A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4D6617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2F658DA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5F8632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50102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12D428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2142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46FF6B8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4FCDF3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lend = null;</w:t>
      </w:r>
    </w:p>
    <w:p w14:paraId="2B04BD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6FE736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41982D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31BDCF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C372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9F9885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34EFA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6F9BB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9B6E02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7C121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472E879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1545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4E12C48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410A03F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8464E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7C4814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456FD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 if (IoC.MainView.CurrPage == ApplicationPage.MemberCoupon)</w:t>
      </w:r>
    </w:p>
    <w:p w14:paraId="4846C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D82F4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03E618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D36DE9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05C4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15A1D0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9181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C8864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3D45C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4E443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7401DC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65F98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121DA4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BEA3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5EA319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21A2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8CD5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48DEF6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2CA4B54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45CAE7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ebt_amount = '{txt_lend}', " +</w:t>
      </w:r>
    </w:p>
    <w:p w14:paraId="1414157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; " +</w:t>
      </w:r>
    </w:p>
    <w:p w14:paraId="61879DA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868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update member set " +</w:t>
      </w:r>
    </w:p>
    <w:p w14:paraId="7F7FD75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ember_credit_limit = '{txt_credit_limit}' " +</w:t>
      </w:r>
    </w:p>
    <w:p w14:paraId="6674E9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where member_id = {member_id} ";</w:t>
      </w:r>
    </w:p>
    <w:p w14:paraId="2E21D1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27DE5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2D2B4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8554B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B31DA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29798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CBF24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BF1B8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33E68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C2D08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6B19D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03CE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812CE1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82AE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0113D4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70D050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BE1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E325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21D8A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248CB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DB70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225C44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E85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4EE4D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512620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D477B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5469F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370FD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0AF2FC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C998E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conn_unsuccess");</w:t>
      </w:r>
    </w:p>
    <w:p w14:paraId="0FFA953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3ABED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B7F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72BCD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           </w:t>
      </w:r>
    </w:p>
    <w:p w14:paraId="56815D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F093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7544BB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EA39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0FA4F5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7751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A836D3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F02E8F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DB05F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240A0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7450EC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8AF3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70A7ABB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B73D0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502F42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5E12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4CF997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E2343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E177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B3D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32EC3D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C0E4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39FEE1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2D87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27AD79A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52006B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8AE29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4C8800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87543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BC27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7E4A06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8F613E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366EA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6E4798A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BB7B8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23A4A3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3D4E4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57F206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B02E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3A4EEC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00D1776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DE87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3A0BC3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05A9B2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EFFA6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09E7E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B5975E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220C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46547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7C65D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A46DC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B782A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0BFC4C1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8FF6F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A5C28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C8D2A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A82D5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4DF27F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00CD0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69FDBD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4DC16D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972E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D33D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4CF5D5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09CA8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28AAA6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B436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8B5A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62C4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2BFD79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361EDAE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8C015F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C18C8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DC45FC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19C4C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30F0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48432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830B9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5460EC0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54BED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min = "0";</w:t>
      </w:r>
    </w:p>
    <w:p w14:paraId="6CF5B8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9BEC18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161214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4E9FE9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D7CA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C71801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4AFB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1CA2D3E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DA73A8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7D1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7077FE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611B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672EB4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51B8915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AC26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lend = "";</w:t>
      </w:r>
    </w:p>
    <w:p w14:paraId="574DAD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0).ToString();</w:t>
      </w:r>
    </w:p>
    <w:p w14:paraId="5A173EF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8D81F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member_new_seconds) / 60) % 60));</w:t>
      </w:r>
    </w:p>
    <w:p w14:paraId="262E86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1D7D8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30A668F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1613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float.Parse(txt_lend)).ToString();</w:t>
      </w:r>
    </w:p>
    <w:p w14:paraId="18F685F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47F24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mm = string.Format("{0:0}" + " m", Math.Round((float.Parse(member_new_seconds) / 60) % 60));</w:t>
      </w:r>
    </w:p>
    <w:p w14:paraId="5C9C00C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7D6CD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36872D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DACD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9017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8AAE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66147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member_total_seconds = float.Parse(member_new_seconds) + float.Parse(member_seconds);</w:t>
      </w:r>
    </w:p>
    <w:p w14:paraId="4CF9BBA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23A1C0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F5380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7AA2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txt_lend == "")</w:t>
      </w:r>
    </w:p>
    <w:p w14:paraId="28C6D43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EC863A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8A4BC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2F11BF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76CB290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1B7E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lend));</w:t>
      </w:r>
    </w:p>
    <w:p w14:paraId="5628F8E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CE183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2832C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2D3FA3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D7FD9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2CCC50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52C96C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0AA229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0A10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5D955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DB1C0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72A47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BF851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04C13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C9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7A7A5D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5912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D7C00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93302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50437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D70D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2080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E098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657B0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1F3B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246B76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F631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D4C7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E325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6315BF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EA1FF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7C64E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return LocExtension.GetLocalizedValue&lt;T&gt;(Assembly.GetCallingAssembly().GetName().Name + ":resLang:" + key);</w:t>
      </w:r>
    </w:p>
    <w:p w14:paraId="0DC3AA6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FFB11BF" w14:textId="266C9CD1" w:rsid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4741727" w14:textId="69B42135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AE611" w14:textId="6BB8505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F0309E" w14:textId="2023B053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ชำระหนี้</w:t>
      </w:r>
    </w:p>
    <w:p w14:paraId="14301C8C" w14:textId="7D1F9022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3EE96269" w14:textId="4D328E8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E2C8FF" wp14:editId="468DE90E">
            <wp:extent cx="5943600" cy="330136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0F0" w14:textId="19CD51DA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C9DB7A" w14:textId="41E01CC6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32D41" wp14:editId="577B5DD4">
            <wp:extent cx="5943600" cy="332041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DBC9E10" w14:textId="632A989D" w:rsidR="00E14CB4" w:rsidRDefault="00B747AB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</w:t>
      </w:r>
      <w:r w:rsidR="004543C7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42DA77B" w14:textId="6CF04B15" w:rsidR="004543C7" w:rsidRDefault="004543C7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543C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ED50B5" wp14:editId="7B13FA25">
            <wp:extent cx="5943600" cy="330708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115" w14:textId="3A025798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80EAD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>#region Constructor</w:t>
      </w:r>
    </w:p>
    <w:p w14:paraId="26BF2F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PayDebtViewModel()</w:t>
      </w:r>
    </w:p>
    <w:p w14:paraId="0F7BD4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80ADD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ok = new RelayCommand(p=&gt; </w:t>
      </w:r>
    </w:p>
    <w:p w14:paraId="0F98C5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2E451C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false;</w:t>
      </w:r>
    </w:p>
    <w:p w14:paraId="3C21B6D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txt_pay_debt == null || txt_pay_debt == "")</w:t>
      </w:r>
    </w:p>
    <w:p w14:paraId="746FA8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AAA91E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ABA9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089CD5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2197D75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92C7EF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10A91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32E65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f (float.Parse(txt_pay_debt) &gt; float.Parse(txt_debt))</w:t>
      </w:r>
    </w:p>
    <w:p w14:paraId="60BC5AE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    {</w:t>
      </w:r>
    </w:p>
    <w:p w14:paraId="34F8E11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4AE0AC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debt");</w:t>
      </w:r>
    </w:p>
    <w:p w14:paraId="284DBAA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48FE3C8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C6614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531A9DA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F1F762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35045F2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3C342B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74E367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530F57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0E9A29C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B4057D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E775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D431B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183C17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6A30F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89D91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1FE98EC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E1763B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258AA1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5E81E2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7DE711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A5DF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5863C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9CE62E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5757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5569050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38F244A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4122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ACC9C3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691BA1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6F9C71D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C870D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79DCE3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6BFD9D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B8B53F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2B2076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774DB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791E607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676C4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23B2B34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9951E9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8C422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764F6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0D0337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E529C3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240CBB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AD4197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E229A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206588D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3FACB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FD2F2E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D67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3F4216C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{</w:t>
      </w:r>
    </w:p>
    <w:p w14:paraId="65719F7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52FEC49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debt = null;</w:t>
      </w:r>
    </w:p>
    <w:p w14:paraId="12C9799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564AD61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pay_debt = null;</w:t>
      </w:r>
    </w:p>
    <w:p w14:paraId="1005408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8A1A2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1ABF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6A2826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5759E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20A3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1237A6E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7C0A49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319F6C7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pay_debt = '{txt_pay_debt}', " +</w:t>
      </w:r>
    </w:p>
    <w:p w14:paraId="4C11585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 ";</w:t>
      </w:r>
    </w:p>
    <w:p w14:paraId="5075E6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61E7C9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A9EAA9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4030E6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44BDA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00FE3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A24DD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335C8FF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10C59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51D6B62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517A38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66E96C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FED6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0264915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27D0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D64833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40A002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B50D6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D0AA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2E6D0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21A7D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2D3ACE8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41112B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E07C6E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B657B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F49890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31AE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99F3F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41849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8BCF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9C74D3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DE920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8BD8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70F70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66045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44D9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4710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3569D1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CD5BE6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4EF5FB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DB519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37A4D2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2324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43F7CE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A8D2F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B2F88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9F5D50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FA09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14DD6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223CB3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CB93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64AFFC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643A11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86DFA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3E881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9F7E1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599855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9D05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BF2FBA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AD329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7A03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31E048C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454B8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124FE8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4345189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CC743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6EFD4E90" w14:textId="310AA74E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}</w:t>
      </w:r>
    </w:p>
    <w:p w14:paraId="00C13029" w14:textId="77777777" w:rsidR="00700F0E" w:rsidRPr="00C74777" w:rsidRDefault="00700F0E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E72A74" w14:textId="06BBE5A6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8479358" w14:textId="0E6139B0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EECF88" w14:textId="06EB71D6" w:rsidR="00700F0E" w:rsidRDefault="00700F0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สมาชิก และคูปอง</w:t>
      </w:r>
    </w:p>
    <w:p w14:paraId="117AC329" w14:textId="1C5A571E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ทำงานปกติ</w:t>
      </w:r>
      <w:r w:rsidR="00BE284C">
        <w:rPr>
          <w:rFonts w:ascii="TH SarabunPSK" w:hAnsi="TH SarabunPSK" w:cs="TH SarabunPSK" w:hint="cs"/>
          <w:sz w:val="32"/>
          <w:szCs w:val="32"/>
          <w:cs/>
        </w:rPr>
        <w:t>ในหน้าสมาชิก</w:t>
      </w:r>
    </w:p>
    <w:p w14:paraId="0A2C31C9" w14:textId="617AFBFB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232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D49FE" wp14:editId="56AF4FFA">
            <wp:extent cx="5943600" cy="33070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0567AD9" w14:textId="09F8686A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ทำงานปกติในหน้าคูปอง</w:t>
      </w:r>
    </w:p>
    <w:p w14:paraId="19CA5F90" w14:textId="5EF190C6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E284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4BDEFB" wp14:editId="45EDFBCF">
            <wp:extent cx="5943600" cy="332422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A559" w14:textId="50CCEABF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37494363" w14:textId="06D7CBD9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26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B3E806" wp14:editId="07950664">
            <wp:extent cx="5943600" cy="330073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5B3" w14:textId="1769D7BB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85F228" w14:textId="246C9810" w:rsidR="00700F0E" w:rsidRDefault="00207A9A" w:rsidP="008E3C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พิ่มข้อมูลสมาชิก</w:t>
      </w:r>
    </w:p>
    <w:p w14:paraId="42F6B8BD" w14:textId="1DFDF75E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๊ไม่ระบุข้อมูล</w:t>
      </w:r>
    </w:p>
    <w:p w14:paraId="3307847A" w14:textId="53339AA0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207A9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B87BFF" wp14:editId="7755CBAC">
            <wp:extent cx="5943600" cy="329311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46C" w14:textId="0A20923A" w:rsidR="006E48A6" w:rsidRDefault="006E48A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 หรือระบุข้อมูลไม่ครบ</w:t>
      </w:r>
    </w:p>
    <w:p w14:paraId="1E9672BF" w14:textId="7CFD6D10" w:rsidR="006E48A6" w:rsidRDefault="006E48A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48A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4E29A9" wp14:editId="17EB61A6">
            <wp:extent cx="5943600" cy="3302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5987F" w14:textId="65A1E701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มีชื่อผู้ใช้ในระบบแล้ว</w:t>
      </w:r>
    </w:p>
    <w:p w14:paraId="0F28074E" w14:textId="6C5ACEB8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2D6F5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B95915" wp14:editId="1B82BE33">
            <wp:extent cx="5943600" cy="330390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E7A4" w14:textId="37697D38" w:rsidR="006E48A6" w:rsidRDefault="00D34D0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การเชื่อมต่อผิดพลาด</w:t>
      </w:r>
    </w:p>
    <w:p w14:paraId="5E51ACB0" w14:textId="77777777" w:rsidR="00DE51C8" w:rsidRDefault="00D34D0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D34D0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E7784" wp14:editId="095B27A4">
            <wp:extent cx="5943600" cy="327914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1EA5" w14:textId="77777777" w:rsidR="00DE51C8" w:rsidRDefault="00DE51C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5D8D50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3A7262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AddEditMemberViewModel()</w:t>
      </w:r>
    </w:p>
    <w:p w14:paraId="5140C3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C90E7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pass = new RelayCommand(p =&gt; GoPassChanged(p));</w:t>
      </w:r>
    </w:p>
    <w:p w14:paraId="1E0ABF2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 = new RelayCommand(p =&gt; GoItemGroup(p));</w:t>
      </w:r>
    </w:p>
    <w:p w14:paraId="1D54E9E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_change = new RelayCommand(p =&gt; GoItemGroupChanged(p));</w:t>
      </w:r>
    </w:p>
    <w:p w14:paraId="5D9D2FF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46A8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heck_box = new RelayCommand(p =&gt;</w:t>
      </w:r>
    </w:p>
    <w:p w14:paraId="1BC744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A35A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IsCheck == true)</w:t>
      </w:r>
    </w:p>
    <w:p w14:paraId="03DC40E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B3962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true;</w:t>
      </w:r>
    </w:p>
    <w:p w14:paraId="0B93DF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2EAB9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1E23C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F2C51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false;</w:t>
      </w:r>
    </w:p>
    <w:p w14:paraId="02363DE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5F264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F0AF21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F654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321339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697FF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false;</w:t>
      </w:r>
    </w:p>
    <w:p w14:paraId="303E56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84DC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 txt_username == "" || txt_password == "")</w:t>
      </w:r>
    </w:p>
    <w:p w14:paraId="1E1746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E0674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8ADB29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1AA95D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6E68F0D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AEBA8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DA03C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2C16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IsSelect() == true)</w:t>
      </w:r>
    </w:p>
    <w:p w14:paraId="11591F2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30C82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f (member_id == null)</w:t>
      </w:r>
    </w:p>
    <w:p w14:paraId="31EF45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3461E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7419EE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21D421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2121E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6C1968F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)</w:t>
      </w:r>
    </w:p>
    <w:p w14:paraId="25DCBB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200A3E4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44042A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6EE5CC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00D5821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19ED17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7AD82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168553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3E1F0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5DC601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10353BD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65463A0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522C96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138922D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ext = GetLocalizedValue&lt;string&gt;("add_success");</w:t>
      </w:r>
    </w:p>
    <w:p w14:paraId="0F09A52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0011EB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A8B97F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68513D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FACEC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780B65B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684A21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7EE8AE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3F743EE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99D15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4A4DDE0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 &amp;&amp;</w:t>
      </w:r>
    </w:p>
    <w:p w14:paraId="284CBF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row["v_member_id"].ToString() != member_id)</w:t>
      </w:r>
    </w:p>
    <w:p w14:paraId="234D8B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70F98C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308427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58F191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46689E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369329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6BCFB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5AF765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FEE98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5F63CC7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12A88E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6766525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5B70CD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itle = GetLocalizedValue&lt;string&gt;("title_success");</w:t>
      </w:r>
    </w:p>
    <w:p w14:paraId="117C63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edit_success");</w:t>
      </w:r>
    </w:p>
    <w:p w14:paraId="6BF4E2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2CA6FF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1DB5CF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62E3E4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BBF73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AD12F1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09379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AA65D5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B57C95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1D4F12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0134C6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A398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7F0EB2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71D73FE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9BB074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71366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E481E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D4F9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region Ohter method</w:t>
      </w:r>
    </w:p>
    <w:p w14:paraId="687094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41F324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7C09C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 = true;</w:t>
      </w:r>
    </w:p>
    <w:p w14:paraId="232EC1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reate_date = false;</w:t>
      </w:r>
    </w:p>
    <w:p w14:paraId="53B43A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art_date = false;</w:t>
      </w:r>
    </w:p>
    <w:p w14:paraId="4437F19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nd_date = false;</w:t>
      </w:r>
    </w:p>
    <w:p w14:paraId="313C26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Check = false;</w:t>
      </w:r>
    </w:p>
    <w:p w14:paraId="6B8C34F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data = null;</w:t>
      </w:r>
    </w:p>
    <w:p w14:paraId="7CD8875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null;</w:t>
      </w:r>
    </w:p>
    <w:p w14:paraId="19CD545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29AD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debt = false;</w:t>
      </w:r>
    </w:p>
    <w:p w14:paraId="5AE9598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amount = false;</w:t>
      </w:r>
    </w:p>
    <w:p w14:paraId="451D71A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free_amount = false;</w:t>
      </w:r>
    </w:p>
    <w:p w14:paraId="159D0D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51D887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908A6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7BF2011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0E1FE9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795D1F2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d = null;</w:t>
      </w:r>
    </w:p>
    <w:p w14:paraId="04810C0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c_date = DateTime.Now.Date.ToString("dd/MM/yyyy", new CultureInfo("us-US", false));</w:t>
      </w:r>
    </w:p>
    <w:p w14:paraId="65B697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s_date = null;</w:t>
      </w:r>
    </w:p>
    <w:p w14:paraId="28EC219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_date = DateTime.Now.Date.ToString("dd/MM/yyyy", new CultureInfo("us-US", false));</w:t>
      </w:r>
    </w:p>
    <w:p w14:paraId="05D296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ame = null;</w:t>
      </w:r>
    </w:p>
    <w:p w14:paraId="7AEB0A0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ickname = null;</w:t>
      </w:r>
    </w:p>
    <w:p w14:paraId="25EC2AE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lastname = null;</w:t>
      </w:r>
    </w:p>
    <w:p w14:paraId="70358AB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birthday = null;</w:t>
      </w:r>
    </w:p>
    <w:p w14:paraId="5118A4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el = null;</w:t>
      </w:r>
    </w:p>
    <w:p w14:paraId="395DE28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mail = null;</w:t>
      </w:r>
    </w:p>
    <w:p w14:paraId="61C738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address = null;</w:t>
      </w:r>
    </w:p>
    <w:p w14:paraId="32C1AF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id_card = null;</w:t>
      </w:r>
    </w:p>
    <w:p w14:paraId="4B7C1C5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590A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debt = "0";</w:t>
      </w:r>
    </w:p>
    <w:p w14:paraId="39ED29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real_amount = "0";</w:t>
      </w:r>
    </w:p>
    <w:p w14:paraId="5A4EB1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txt_use_real_free_amount = "0";</w:t>
      </w:r>
    </w:p>
    <w:p w14:paraId="17FB3F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real_amount = "0";</w:t>
      </w:r>
    </w:p>
    <w:p w14:paraId="1CBD3B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free_amount= "0";</w:t>
      </w:r>
    </w:p>
    <w:p w14:paraId="22B19CB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free_amount = "0";</w:t>
      </w:r>
    </w:p>
    <w:p w14:paraId="12D5DE3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point = "0";</w:t>
      </w:r>
    </w:p>
    <w:p w14:paraId="31BBA81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72D7E9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real_amount = null;</w:t>
      </w:r>
    </w:p>
    <w:p w14:paraId="775D10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free_amount = null;</w:t>
      </w:r>
    </w:p>
    <w:p w14:paraId="485CAA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60F781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3A7E08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021BE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99B18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E031E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MemberView.item_member.Execute(IoC.MemberView.member_data);</w:t>
      </w:r>
    </w:p>
    <w:p w14:paraId="68BC99C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26654E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1775D6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1EB727F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38419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DCF37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191BE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4C2E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8B27D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2928A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3ADF0C6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9EC9BE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5267CE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092B7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public void GoPassChanged(object p)</w:t>
      </w:r>
    </w:p>
    <w:p w14:paraId="27A061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EC54A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01C0CB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C3CC82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EncryptionKey = "test123456key";</w:t>
      </w:r>
    </w:p>
    <w:p w14:paraId="22D7C8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4B3A88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1F8F1B4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1545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fc2898DeriveBytes pdb = new Rfc2898DeriveBytes(EncryptionKey, new byte[] { 0x49, 0x76, 0x61, 0x6e, 0x20, 0x4d, 0x65, 0x64, 0x76, 0x65, 0x64, 0x65, 0x76 });</w:t>
      </w:r>
    </w:p>
    <w:p w14:paraId="5B1A5A9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Key = pdb.GetBytes(32);</w:t>
      </w:r>
    </w:p>
    <w:p w14:paraId="1D120BF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IV = pdb.GetBytes(16);</w:t>
      </w:r>
    </w:p>
    <w:p w14:paraId="586152D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28B44C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7E442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7AD6C5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C6DD7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Write(clearBytes, 0, clearBytes.Length);</w:t>
      </w:r>
    </w:p>
    <w:p w14:paraId="3CF8023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1179767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BC3349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txt_password = Convert.ToBase64String(ms.ToArray());</w:t>
      </w:r>
    </w:p>
    <w:p w14:paraId="0AC61C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D2E7D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B98521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D91A9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1C89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(object p)</w:t>
      </w:r>
    </w:p>
    <w:p w14:paraId="69D84A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9BDD4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7280FFB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string query = $"select * from user_group " +</w:t>
      </w:r>
    </w:p>
    <w:p w14:paraId="59DFBD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7767F30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type_name like '%member%' " +</w:t>
      </w:r>
    </w:p>
    <w:p w14:paraId="69E260E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order by group_id";</w:t>
      </w:r>
    </w:p>
    <w:p w14:paraId="2CAC5B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3978F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16E188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54F8C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7C243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2AAA10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6EF91C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3FB982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Set ds = new DataSet();</w:t>
      </w:r>
    </w:p>
    <w:p w14:paraId="4ABCFE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s, "user_group");</w:t>
      </w:r>
    </w:p>
    <w:p w14:paraId="4F8175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ItemsSource = ds.Tables[0].DefaultView;</w:t>
      </w:r>
    </w:p>
    <w:p w14:paraId="3480CC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ValuePath = ds.Tables[0].Columns["group_id"].ToString();</w:t>
      </w:r>
    </w:p>
    <w:p w14:paraId="4C36ED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DisplayMemberPath = ds.Tables[0].Columns["group_name"].ToString();</w:t>
      </w:r>
    </w:p>
    <w:p w14:paraId="723EEC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Index = 0;</w:t>
      </w:r>
    </w:p>
    <w:p w14:paraId="730F40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B2B3C9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group_item = item.SelectedItem as DataRowView;</w:t>
      </w:r>
    </w:p>
    <w:p w14:paraId="34C0DD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group_id == null)</w:t>
      </w:r>
    </w:p>
    <w:p w14:paraId="6607E79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84D5C3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group_id = group_item["group_id"].ToString();</w:t>
      </w:r>
    </w:p>
    <w:p w14:paraId="2AD745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F9FABE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B9303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1EDC70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tem.SelectedValue = group_id;</w:t>
      </w:r>
    </w:p>
    <w:p w14:paraId="79F8ACF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41112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2E0AC8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6EAB0C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2FBEA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56325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79BE12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218921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3AA6EA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C63C9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B4060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FD1A18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782EB9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95B81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1C4955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DA1E08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63079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CA012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3FC50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B0D40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7C29A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FA88D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0452A9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87FC6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90098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6EBC9A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EA3E6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Changed(object p)</w:t>
      </w:r>
    </w:p>
    <w:p w14:paraId="40DC3B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BE62B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2831EA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item.SelectedItem as DataRowView;</w:t>
      </w:r>
    </w:p>
    <w:p w14:paraId="1E0920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group_id = group_item["group_id"].ToString();</w:t>
      </w:r>
    </w:p>
    <w:p w14:paraId="5F2F9A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04D94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B4F47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2B7DF38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9F4F5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6585F5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F1A26B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094D178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8B401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1227CF1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3F5E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461BE5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372D02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4BDFA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insert into member set " +</w:t>
      </w:r>
    </w:p>
    <w:p w14:paraId="1740A3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 = '{txt_username}', " +</w:t>
      </w:r>
    </w:p>
    <w:p w14:paraId="25BFB2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 = '{txt_password}', " +</w:t>
      </w:r>
    </w:p>
    <w:p w14:paraId="4636C1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 '{group_id}', " +</w:t>
      </w:r>
    </w:p>
    <w:p w14:paraId="3D9D16B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 = '{txt_name}', " +</w:t>
      </w:r>
    </w:p>
    <w:p w14:paraId="4E7D35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lastname = '{txt_lastname}', " +</w:t>
      </w:r>
    </w:p>
    <w:p w14:paraId="347F68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 = '{txt_nickname}', " +</w:t>
      </w:r>
    </w:p>
    <w:p w14:paraId="16E4A8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 = '{txt_birthday}', " +</w:t>
      </w:r>
    </w:p>
    <w:p w14:paraId="5D2839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 = '{txt_tel}', " +</w:t>
      </w:r>
    </w:p>
    <w:p w14:paraId="6B312F5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 = '{txt_email}', " +</w:t>
      </w:r>
    </w:p>
    <w:p w14:paraId="58F1334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 = '{txt_address}', " +</w:t>
      </w:r>
    </w:p>
    <w:p w14:paraId="3848362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 = '{txt_id_card}', " +</w:t>
      </w:r>
    </w:p>
    <w:p w14:paraId="455170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c_date = '{DateTime.Now.ToString("yyyy-MM-dd HH:mm:ss", new CultureInfo("us-US", false))}', " +</w:t>
      </w:r>
    </w:p>
    <w:p w14:paraId="6066CF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 = '{txt_e_date}', " +</w:t>
      </w:r>
    </w:p>
    <w:p w14:paraId="632F73F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create_by = '{IoC.LoginView.login_id}' ";</w:t>
      </w:r>
    </w:p>
    <w:p w14:paraId="2E7FB00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38FEC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737D726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E99EC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21A53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6FFC34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CF47C7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A571D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4B24A26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777534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7C2F9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DF4199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8874D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9C2E9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57598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B5A3C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FD76B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645055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0EAB8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BA43D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FC98E4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2635D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FA9A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1035D4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91F500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114DFC7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DAB4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C56DAF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B1AFC1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545C7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0FD04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5B324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49506F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6438A3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BE5055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C0AE2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9B5B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5B1DF3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70DDE2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5A0F32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422F0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1B65661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C093A9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291AB2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32BFC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35F3A45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5EF535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00B28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update member set " +</w:t>
      </w:r>
    </w:p>
    <w:p w14:paraId="47278D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='{txt_username}' , " +</w:t>
      </w:r>
    </w:p>
    <w:p w14:paraId="536BED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='{txt_password}' , " +</w:t>
      </w:r>
    </w:p>
    <w:p w14:paraId="6E88B65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='{txt_name}' , " +</w:t>
      </w:r>
    </w:p>
    <w:p w14:paraId="0DC935C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lastname='{txt_lastname}' , " +</w:t>
      </w:r>
    </w:p>
    <w:p w14:paraId="7B20D00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='{txt_nickname}' , " +</w:t>
      </w:r>
    </w:p>
    <w:p w14:paraId="34DAB5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='{txt_birthday}' , " +</w:t>
      </w:r>
    </w:p>
    <w:p w14:paraId="456659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='{txt_tel}' , " +</w:t>
      </w:r>
    </w:p>
    <w:p w14:paraId="02769E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='{txt_email}' , " +</w:t>
      </w:r>
    </w:p>
    <w:p w14:paraId="1BA4FE1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='{txt_address}' , " +</w:t>
      </w:r>
    </w:p>
    <w:p w14:paraId="23B3AE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='{txt_id_card}', " +</w:t>
      </w:r>
    </w:p>
    <w:p w14:paraId="3F2E5A6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='{txt_e_date}', " +</w:t>
      </w:r>
    </w:p>
    <w:p w14:paraId="704E07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'{group_id}' " +</w:t>
      </w:r>
    </w:p>
    <w:p w14:paraId="7C74C9F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member_id = '{member_id}'";</w:t>
      </w:r>
    </w:p>
    <w:p w14:paraId="2775EDE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34FF5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634F5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8B1F5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E35CA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40A5FB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A93C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98EAE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41BA4B0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2DC2F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740D3B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AA175F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F385C6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03EA2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DEEFD1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46F936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77788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FAB31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558AEFC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4E1E84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3DBA9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CFA4C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5B9B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A6A63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E7287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ACBEE1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C798D9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E39E4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E0490E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3728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F0F62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C47BCB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71F86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76F9F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2607E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DE110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441258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24A2F1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FC9C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01682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A96D2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072429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1550F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select * from v_all_user";</w:t>
      </w:r>
    </w:p>
    <w:p w14:paraId="0747A0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1E1D5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C0E0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156462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47119E4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9F1ED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2137BE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72884E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723538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7ED60F8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51F6F4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1FC2B7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21D45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8052EE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E5C9C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F79EFE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3F4E4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F0F6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>}</w:t>
      </w:r>
    </w:p>
    <w:p w14:paraId="1B2F46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FA9EC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EEE1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4B5826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0FC202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0E23C1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22864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2A0645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E3520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3D62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903DA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ED57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3405E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77BBC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70FD5A8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28760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E9BB4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65B53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89A52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5B12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F0CFB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2C5D178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A5CD93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27068CF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159D19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DCA78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4B6E6D0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658F7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E22EE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23D2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25BE9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1B17EA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F805E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AC7788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166B9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CF34F6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D392EE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5C844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F050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43ED0E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E0789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67E46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355B69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EDD3E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8C2FFE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BE129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FE030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6C6D6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516ED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2BACED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789ABAD" w14:textId="242F34AC" w:rsid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AAB595B" w14:textId="2228852C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1561FD" w14:textId="7F8877EE" w:rsidR="00D34D01" w:rsidRDefault="00D47A9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แก้ไขข้อมูลสมาชิก</w:t>
      </w:r>
    </w:p>
    <w:p w14:paraId="316DF540" w14:textId="2503B7FB" w:rsidR="00D47A98" w:rsidRDefault="00D47A9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</w:t>
      </w:r>
      <w:r w:rsidR="00417823">
        <w:rPr>
          <w:rFonts w:ascii="TH SarabunPSK" w:hAnsi="TH SarabunPSK" w:cs="TH SarabunPSK" w:hint="cs"/>
          <w:sz w:val="32"/>
          <w:szCs w:val="32"/>
          <w:cs/>
        </w:rPr>
        <w:t>ยังไม่ปรับเปลี่ยนข้อมูล</w:t>
      </w:r>
    </w:p>
    <w:p w14:paraId="1AB5E8F5" w14:textId="6199F45E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782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ABB2BFD" wp14:editId="5DD8CF6A">
            <wp:extent cx="5943600" cy="3307715"/>
            <wp:effectExtent l="0" t="0" r="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256" w14:textId="3AB322AC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 หรือระบุข้อมูลไม่ครบ</w:t>
      </w:r>
    </w:p>
    <w:p w14:paraId="0545F8E7" w14:textId="5C7026BE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1782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F87DF3" wp14:editId="5AEE9E46">
            <wp:extent cx="5943600" cy="331597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8B41C1" w14:textId="16CE1E14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มีชื่อผู้ใช้ในระบบแล้ว</w:t>
      </w:r>
    </w:p>
    <w:p w14:paraId="7C6499C9" w14:textId="22B5395A" w:rsidR="00417823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6B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5F941" wp14:editId="6B9D7274">
            <wp:extent cx="5943600" cy="3307715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6A9" w14:textId="7C0C34ED" w:rsidR="002D6F5E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7B5768BF" w14:textId="5EA03C97" w:rsidR="00416B71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6B7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3E4216" wp14:editId="3ED07ABE">
            <wp:extent cx="5943600" cy="32956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4D5D" w14:textId="2D8F48E7" w:rsidR="00DE51C8" w:rsidRDefault="00DE51C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AF3D41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371CAB4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AddEditMemberViewModel()</w:t>
      </w:r>
    </w:p>
    <w:p w14:paraId="61E4C2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00969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pass = new RelayCommand(p =&gt; GoPassChanged(p));</w:t>
      </w:r>
    </w:p>
    <w:p w14:paraId="2414D32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 = new RelayCommand(p =&gt; GoItemGroup(p));</w:t>
      </w:r>
    </w:p>
    <w:p w14:paraId="4DF4E63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_change = new RelayCommand(p =&gt; GoItemGroupChanged(p));</w:t>
      </w:r>
    </w:p>
    <w:p w14:paraId="4730B9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34A38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heck_box = new RelayCommand(p =&gt;</w:t>
      </w:r>
    </w:p>
    <w:p w14:paraId="417792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328EE0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IsCheck == true)</w:t>
      </w:r>
    </w:p>
    <w:p w14:paraId="74406F3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F66C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true;</w:t>
      </w:r>
    </w:p>
    <w:p w14:paraId="16B9427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C371C4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944BC3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CF55D7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false;</w:t>
      </w:r>
    </w:p>
    <w:p w14:paraId="1C0EEBF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37ECE2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2B67D5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F332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15EBAF9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DBB71F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false;</w:t>
      </w:r>
    </w:p>
    <w:p w14:paraId="6B11041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D62ED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 txt_username == "" || txt_password == "")</w:t>
      </w:r>
    </w:p>
    <w:p w14:paraId="61CF8AC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0CCA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FB2AD1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34A78D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1AFD4C1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5DCE2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3BA6A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1A538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IsSelect() == true)</w:t>
      </w:r>
    </w:p>
    <w:p w14:paraId="3A7869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8825D4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f (member_id == null)</w:t>
      </w:r>
    </w:p>
    <w:p w14:paraId="7C40C30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5B87E9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081A44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2B7C8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0F91AE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62EB01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)</w:t>
      </w:r>
    </w:p>
    <w:p w14:paraId="6CAF0D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12A3C1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2F406B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557880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0AD4FA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27A9CEF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8751D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7FEABD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70C0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5F84B6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015539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3D9AE8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7AE1B5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3FFACB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ext = GetLocalizedValue&lt;string&gt;("add_success");</w:t>
      </w:r>
    </w:p>
    <w:p w14:paraId="136A4FC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7083048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6D5229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40A42D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18B2C21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1CCBD4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5294BF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2F8A9F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411EB7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E820A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0DD1BA9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 &amp;&amp;</w:t>
      </w:r>
    </w:p>
    <w:p w14:paraId="41EFD02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row["v_member_id"].ToString() != member_id)</w:t>
      </w:r>
    </w:p>
    <w:p w14:paraId="281142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393DB6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0FA167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3E0287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022341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1D9068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8125C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365BA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B94F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1035855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04844F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1F8AE8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2F02E9F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itle = GetLocalizedValue&lt;string&gt;("title_success");</w:t>
      </w:r>
    </w:p>
    <w:p w14:paraId="1DD6C9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edit_success");</w:t>
      </w:r>
    </w:p>
    <w:p w14:paraId="53FE12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550E91F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2B0288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1B3A58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285B8E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793A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4D09F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8624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F3E2C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F31AF8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5027F7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5E50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548FA8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1BC0AB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982CA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9779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0315B2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651A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region Ohter method</w:t>
      </w:r>
    </w:p>
    <w:p w14:paraId="2BC2B9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858A0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B1C776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 = true;</w:t>
      </w:r>
    </w:p>
    <w:p w14:paraId="7E1CF8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reate_date = false;</w:t>
      </w:r>
    </w:p>
    <w:p w14:paraId="386E1B3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art_date = false;</w:t>
      </w:r>
    </w:p>
    <w:p w14:paraId="7317731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nd_date = false;</w:t>
      </w:r>
    </w:p>
    <w:p w14:paraId="65A6E5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Check = false;</w:t>
      </w:r>
    </w:p>
    <w:p w14:paraId="4ECD253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data = null;</w:t>
      </w:r>
    </w:p>
    <w:p w14:paraId="2F1A09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null;</w:t>
      </w:r>
    </w:p>
    <w:p w14:paraId="14D8F4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2FBE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debt = false;</w:t>
      </w:r>
    </w:p>
    <w:p w14:paraId="5CB302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amount = false;</w:t>
      </w:r>
    </w:p>
    <w:p w14:paraId="5A78F0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free_amount = false;</w:t>
      </w:r>
    </w:p>
    <w:p w14:paraId="6CAF04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464D0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105F41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6C70E09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416474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45DBA0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d = null;</w:t>
      </w:r>
    </w:p>
    <w:p w14:paraId="15AB2D6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c_date = DateTime.Now.Date.ToString("dd/MM/yyyy", new CultureInfo("us-US", false));</w:t>
      </w:r>
    </w:p>
    <w:p w14:paraId="62FA46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s_date = null;</w:t>
      </w:r>
    </w:p>
    <w:p w14:paraId="367AF3A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_date = DateTime.Now.Date.ToString("dd/MM/yyyy", new CultureInfo("us-US", false));</w:t>
      </w:r>
    </w:p>
    <w:p w14:paraId="25E2049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ame = null;</w:t>
      </w:r>
    </w:p>
    <w:p w14:paraId="6AD6F4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ickname = null;</w:t>
      </w:r>
    </w:p>
    <w:p w14:paraId="5361CA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lastname = null;</w:t>
      </w:r>
    </w:p>
    <w:p w14:paraId="69B192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birthday = null;</w:t>
      </w:r>
    </w:p>
    <w:p w14:paraId="5C56B3B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el = null;</w:t>
      </w:r>
    </w:p>
    <w:p w14:paraId="053A9FD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mail = null;</w:t>
      </w:r>
    </w:p>
    <w:p w14:paraId="35130C2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address = null;</w:t>
      </w:r>
    </w:p>
    <w:p w14:paraId="36C69A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id_card = null;</w:t>
      </w:r>
    </w:p>
    <w:p w14:paraId="7C1942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1159C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debt = "0";</w:t>
      </w:r>
    </w:p>
    <w:p w14:paraId="64AD8D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real_amount = "0";</w:t>
      </w:r>
    </w:p>
    <w:p w14:paraId="71124F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txt_use_real_free_amount = "0";</w:t>
      </w:r>
    </w:p>
    <w:p w14:paraId="666EEF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real_amount = "0";</w:t>
      </w:r>
    </w:p>
    <w:p w14:paraId="48E5E1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free_amount= "0";</w:t>
      </w:r>
    </w:p>
    <w:p w14:paraId="360F99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free_amount = "0";</w:t>
      </w:r>
    </w:p>
    <w:p w14:paraId="0F74C37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point = "0";</w:t>
      </w:r>
    </w:p>
    <w:p w14:paraId="0D7C98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FFA383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real_amount = null;</w:t>
      </w:r>
    </w:p>
    <w:p w14:paraId="3D4C14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free_amount = null;</w:t>
      </w:r>
    </w:p>
    <w:p w14:paraId="2AB3213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50F108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1DF8FB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D756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71E0C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DDAC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MemberView.item_member.Execute(IoC.MemberView.member_data);</w:t>
      </w:r>
    </w:p>
    <w:p w14:paraId="413636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57C3617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7D7EF18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0A0516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04763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DB1A6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33521B3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FEB2C6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C143FD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FE116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191FB9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12D35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E76F9B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56599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public void GoPassChanged(object p)</w:t>
      </w:r>
    </w:p>
    <w:p w14:paraId="3CB8B32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4BEA8B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715AD5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C481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EncryptionKey = "test123456key";</w:t>
      </w:r>
    </w:p>
    <w:p w14:paraId="41AFA1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09CB6C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5C17C5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02E7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fc2898DeriveBytes pdb = new Rfc2898DeriveBytes(EncryptionKey, new byte[] { 0x49, 0x76, 0x61, 0x6e, 0x20, 0x4d, 0x65, 0x64, 0x76, 0x65, 0x64, 0x65, 0x76 });</w:t>
      </w:r>
    </w:p>
    <w:p w14:paraId="6579D5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Key = pdb.GetBytes(32);</w:t>
      </w:r>
    </w:p>
    <w:p w14:paraId="0E0361F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IV = pdb.GetBytes(16);</w:t>
      </w:r>
    </w:p>
    <w:p w14:paraId="32D0FF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16E64D4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C307C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0B2832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0225D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Write(clearBytes, 0, clearBytes.Length);</w:t>
      </w:r>
    </w:p>
    <w:p w14:paraId="617661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158C78F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90971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txt_password = Convert.ToBase64String(ms.ToArray());</w:t>
      </w:r>
    </w:p>
    <w:p w14:paraId="0A635A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8261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4F13D8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5D1CF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D1E36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(object p)</w:t>
      </w:r>
    </w:p>
    <w:p w14:paraId="5B275C0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001A7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2A7153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string query = $"select * from user_group " +</w:t>
      </w:r>
    </w:p>
    <w:p w14:paraId="588B99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7E9AE7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type_name like '%member%' " +</w:t>
      </w:r>
    </w:p>
    <w:p w14:paraId="17BAF9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order by group_id";</w:t>
      </w:r>
    </w:p>
    <w:p w14:paraId="7B0E7A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8612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3835A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13218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09D8BEE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B2100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1C14AB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601211B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Set ds = new DataSet();</w:t>
      </w:r>
    </w:p>
    <w:p w14:paraId="303F019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s, "user_group");</w:t>
      </w:r>
    </w:p>
    <w:p w14:paraId="7C2D8C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ItemsSource = ds.Tables[0].DefaultView;</w:t>
      </w:r>
    </w:p>
    <w:p w14:paraId="7A82209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ValuePath = ds.Tables[0].Columns["group_id"].ToString();</w:t>
      </w:r>
    </w:p>
    <w:p w14:paraId="6D2A7D4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DisplayMemberPath = ds.Tables[0].Columns["group_name"].ToString();</w:t>
      </w:r>
    </w:p>
    <w:p w14:paraId="12140C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Index = 0;</w:t>
      </w:r>
    </w:p>
    <w:p w14:paraId="262E1F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26F9A5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group_item = item.SelectedItem as DataRowView;</w:t>
      </w:r>
    </w:p>
    <w:p w14:paraId="1E8068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group_id == null)</w:t>
      </w:r>
    </w:p>
    <w:p w14:paraId="3F2A44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39838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group_id = group_item["group_id"].ToString();</w:t>
      </w:r>
    </w:p>
    <w:p w14:paraId="11C7AF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498D6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67439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E01F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tem.SelectedValue = group_id;</w:t>
      </w:r>
    </w:p>
    <w:p w14:paraId="181903E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2B66B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7B55B03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215521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9F8625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8E0EA8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7916D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2A11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F961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0B12D42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C6257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3C2C5B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22750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9575E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7D0166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4F874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A97D2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79A5C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ED91A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CD551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545FD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9223A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137B4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128D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FB8F2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53EDD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B3FC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Changed(object p)</w:t>
      </w:r>
    </w:p>
    <w:p w14:paraId="2EE7588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3C341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2CA668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item.SelectedItem as DataRowView;</w:t>
      </w:r>
    </w:p>
    <w:p w14:paraId="06F5D93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group_id = group_item["group_id"].ToString();</w:t>
      </w:r>
    </w:p>
    <w:p w14:paraId="209AC5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A829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A3CDA8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5B97529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74943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30AA9A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BFFD9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413484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6C389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66749C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2AFAAA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4831B3A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35C543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BAF738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insert into member set " +</w:t>
      </w:r>
    </w:p>
    <w:p w14:paraId="44EF31B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 = '{txt_username}', " +</w:t>
      </w:r>
    </w:p>
    <w:p w14:paraId="275344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 = '{txt_password}', " +</w:t>
      </w:r>
    </w:p>
    <w:p w14:paraId="4076AD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 '{group_id}', " +</w:t>
      </w:r>
    </w:p>
    <w:p w14:paraId="23EF9A8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 = '{txt_name}', " +</w:t>
      </w:r>
    </w:p>
    <w:p w14:paraId="3A0831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lastname = '{txt_lastname}', " +</w:t>
      </w:r>
    </w:p>
    <w:p w14:paraId="6754F4B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 = '{txt_nickname}', " +</w:t>
      </w:r>
    </w:p>
    <w:p w14:paraId="413C828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 = '{txt_birthday}', " +</w:t>
      </w:r>
    </w:p>
    <w:p w14:paraId="4968F09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 = '{txt_tel}', " +</w:t>
      </w:r>
    </w:p>
    <w:p w14:paraId="59E22E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 = '{txt_email}', " +</w:t>
      </w:r>
    </w:p>
    <w:p w14:paraId="5525F6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 = '{txt_address}', " +</w:t>
      </w:r>
    </w:p>
    <w:p w14:paraId="2C696B9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 = '{txt_id_card}', " +</w:t>
      </w:r>
    </w:p>
    <w:p w14:paraId="6351217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c_date = '{DateTime.Now.ToString("yyyy-MM-dd HH:mm:ss", new CultureInfo("us-US", false))}', " +</w:t>
      </w:r>
    </w:p>
    <w:p w14:paraId="3A7EF4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 = '{txt_e_date}', " +</w:t>
      </w:r>
    </w:p>
    <w:p w14:paraId="337029A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create_by = '{IoC.LoginView.login_id}' ";</w:t>
      </w:r>
    </w:p>
    <w:p w14:paraId="70FA14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4DE304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1AEEB30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25756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BA4449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771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4EE9B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40D24A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5E8FB80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A95103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39CA0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B876D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1B325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0BD858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1B79E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5C56B8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5E7C7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7E5AE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3162F6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C8A17B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8BD011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25DF33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EBB60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572D5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16F2A5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30B9482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F1262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F5205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89C99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ABBEE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6B8648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AF5A7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D2E4B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40F60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CFD61E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FA2DC6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5EF09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5E58E7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3BF938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378AA5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CEE11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341F30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B9B51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0A140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53A93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733486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411E32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8F814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update member set " +</w:t>
      </w:r>
    </w:p>
    <w:p w14:paraId="225F00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='{txt_username}' , " +</w:t>
      </w:r>
    </w:p>
    <w:p w14:paraId="31A885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='{txt_password}' , " +</w:t>
      </w:r>
    </w:p>
    <w:p w14:paraId="2923896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='{txt_name}' , " +</w:t>
      </w:r>
    </w:p>
    <w:p w14:paraId="535A4D3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lastname='{txt_lastname}' , " +</w:t>
      </w:r>
    </w:p>
    <w:p w14:paraId="4A5218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='{txt_nickname}' , " +</w:t>
      </w:r>
    </w:p>
    <w:p w14:paraId="4A8DF25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='{txt_birthday}' , " +</w:t>
      </w:r>
    </w:p>
    <w:p w14:paraId="4297089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='{txt_tel}' , " +</w:t>
      </w:r>
    </w:p>
    <w:p w14:paraId="37305A0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='{txt_email}' , " +</w:t>
      </w:r>
    </w:p>
    <w:p w14:paraId="54FB61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='{txt_address}' , " +</w:t>
      </w:r>
    </w:p>
    <w:p w14:paraId="4AC97E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='{txt_id_card}', " +</w:t>
      </w:r>
    </w:p>
    <w:p w14:paraId="2F12AC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='{txt_e_date}', " +</w:t>
      </w:r>
    </w:p>
    <w:p w14:paraId="7A8014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'{group_id}' " +</w:t>
      </w:r>
    </w:p>
    <w:p w14:paraId="1EA7F2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member_id = '{member_id}'";</w:t>
      </w:r>
    </w:p>
    <w:p w14:paraId="2C052A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D32275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681C5C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230AB6D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1568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965C6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7538F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C16152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6637057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DA5C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3F28B7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1805BBE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2F06B4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F45CC0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B165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79BAF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AAEAAB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9D894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4C9115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30ABF2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F8BB0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3CFFCE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C95C2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84748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1A72FF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5E915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9F7A88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D09319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4BF38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D73E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A77D4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20EE2E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2436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43F5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22090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644A1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1FAD2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664C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84376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4D5B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EBA5B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1E53B46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C3CBA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select * from v_all_user";</w:t>
      </w:r>
    </w:p>
    <w:p w14:paraId="10DAB7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1AF97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85F32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72C6CB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3E5464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46902FC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2486B1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5E60CA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42377C6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65AD48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3B0F3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67F65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6386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5393B2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F9E23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0D6F0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0C718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A73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>}</w:t>
      </w:r>
    </w:p>
    <w:p w14:paraId="490D0A3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44E64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E7E17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66567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B36DB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28C51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C139CE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777AE3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563AC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D040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F39751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A4E3FF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6F982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D1B238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052DAE1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7D1C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EA8E0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FB2E1A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C8806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7BE0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52A41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7D6DC61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7565C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7349A9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81A8D4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3DA9FBF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3D34D8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F692E6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126F3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E5EF2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B94F90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D22BD6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C867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B28AF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2ED5D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7349E3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8A6CA4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1A9AF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5AD493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3DF4F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FAACF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3CB09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4F2CD8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67D3A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D3526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B11F99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BA156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477780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E816D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5663DF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EC8F1F" w14:textId="5088552C" w:rsid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83E6277" w14:textId="77777777" w:rsidR="00DE51C8" w:rsidRDefault="00DE51C8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A0310F" w14:textId="1883A406" w:rsidR="00FC73EF" w:rsidRDefault="00FC73EF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D383A79" w14:textId="7038BBD6" w:rsidR="00FC73EF" w:rsidRDefault="00E0162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850AF9">
        <w:rPr>
          <w:rFonts w:ascii="TH SarabunPSK" w:hAnsi="TH SarabunPSK" w:cs="TH SarabunPSK" w:hint="cs"/>
          <w:sz w:val="32"/>
          <w:szCs w:val="32"/>
          <w:cs/>
        </w:rPr>
        <w:t>เพิ่มข้อมูลคูปอง</w:t>
      </w:r>
    </w:p>
    <w:p w14:paraId="4B8B049E" w14:textId="2CB10C0E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มีการสร้างคูปอง</w:t>
      </w:r>
    </w:p>
    <w:p w14:paraId="1F284AA8" w14:textId="73101ED8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850AF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2D0CC21" wp14:editId="1832E1E0">
            <wp:extent cx="5943600" cy="329628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7D1" w14:textId="574EDE48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สร้างคูปองสำเร็จ</w:t>
      </w:r>
    </w:p>
    <w:p w14:paraId="07B262CD" w14:textId="0536E217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50AF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9994C46" wp14:editId="46BCA17B">
            <wp:extent cx="5943600" cy="3307715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8C3C29" w14:textId="67D124C5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ไม่มีข้อมูลคูปอง</w:t>
      </w:r>
    </w:p>
    <w:p w14:paraId="5D7C92E0" w14:textId="5E048187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850AF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6C25006" wp14:editId="4D234B17">
            <wp:extent cx="5943600" cy="329882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F84" w14:textId="154232BA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การเชื่อมต่อผิดพลาด</w:t>
      </w:r>
    </w:p>
    <w:p w14:paraId="27A0D7B9" w14:textId="6A061CC7" w:rsidR="00327C33" w:rsidRDefault="00327C33" w:rsidP="008E3C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327C3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78AFEF3" wp14:editId="545B1977">
            <wp:extent cx="5943600" cy="3288030"/>
            <wp:effectExtent l="0" t="0" r="0" b="76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C33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0B64" w14:textId="77777777" w:rsidR="00077EE2" w:rsidRDefault="00077EE2" w:rsidP="008E3C82">
      <w:pPr>
        <w:spacing w:after="0" w:line="240" w:lineRule="auto"/>
      </w:pPr>
      <w:r>
        <w:separator/>
      </w:r>
    </w:p>
  </w:endnote>
  <w:endnote w:type="continuationSeparator" w:id="0">
    <w:p w14:paraId="1A3304BD" w14:textId="77777777" w:rsidR="00077EE2" w:rsidRDefault="00077EE2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B13428-61AD-4E4A-9326-9E0300FBD8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EADB9704-BCD2-4E72-9C88-BD8659B690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8F5ABD8-006B-4C7D-BF81-57F889F2BD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C68897A-6A70-447F-B99B-05AB5357677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6811BC87-E8F2-4614-8CA0-CA7D729C85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6669" w14:textId="77777777" w:rsidR="00077EE2" w:rsidRDefault="00077EE2" w:rsidP="008E3C82">
      <w:pPr>
        <w:spacing w:after="0" w:line="240" w:lineRule="auto"/>
      </w:pPr>
      <w:r>
        <w:separator/>
      </w:r>
    </w:p>
  </w:footnote>
  <w:footnote w:type="continuationSeparator" w:id="0">
    <w:p w14:paraId="0EFBF7AD" w14:textId="77777777" w:rsidR="00077EE2" w:rsidRDefault="00077EE2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51EE0"/>
    <w:rsid w:val="00077EE2"/>
    <w:rsid w:val="00091C5F"/>
    <w:rsid w:val="000E3776"/>
    <w:rsid w:val="00137406"/>
    <w:rsid w:val="00207A9A"/>
    <w:rsid w:val="00245797"/>
    <w:rsid w:val="002D6F5E"/>
    <w:rsid w:val="00327C33"/>
    <w:rsid w:val="003411D1"/>
    <w:rsid w:val="00394C74"/>
    <w:rsid w:val="003D2B91"/>
    <w:rsid w:val="00416B71"/>
    <w:rsid w:val="00417823"/>
    <w:rsid w:val="004543C7"/>
    <w:rsid w:val="004872A3"/>
    <w:rsid w:val="00506429"/>
    <w:rsid w:val="00506891"/>
    <w:rsid w:val="006B59A1"/>
    <w:rsid w:val="006D771C"/>
    <w:rsid w:val="006E2864"/>
    <w:rsid w:val="006E48A6"/>
    <w:rsid w:val="00700F0E"/>
    <w:rsid w:val="007E0AFC"/>
    <w:rsid w:val="007E5EE0"/>
    <w:rsid w:val="007F0729"/>
    <w:rsid w:val="008139A6"/>
    <w:rsid w:val="00850AF9"/>
    <w:rsid w:val="008E3C82"/>
    <w:rsid w:val="00933359"/>
    <w:rsid w:val="00961D95"/>
    <w:rsid w:val="00963B69"/>
    <w:rsid w:val="009D7D24"/>
    <w:rsid w:val="00A15663"/>
    <w:rsid w:val="00A258D0"/>
    <w:rsid w:val="00A96E77"/>
    <w:rsid w:val="00B375D1"/>
    <w:rsid w:val="00B52945"/>
    <w:rsid w:val="00B6116D"/>
    <w:rsid w:val="00B747AB"/>
    <w:rsid w:val="00BE284C"/>
    <w:rsid w:val="00C74777"/>
    <w:rsid w:val="00D34D01"/>
    <w:rsid w:val="00D47A98"/>
    <w:rsid w:val="00DA6B46"/>
    <w:rsid w:val="00DE4E77"/>
    <w:rsid w:val="00DE51C8"/>
    <w:rsid w:val="00E01625"/>
    <w:rsid w:val="00E14CB4"/>
    <w:rsid w:val="00E23268"/>
    <w:rsid w:val="00F339A8"/>
    <w:rsid w:val="00FA7658"/>
    <w:rsid w:val="00FC73E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D2A8-6D72-456F-8041-94A0EAE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16</Pages>
  <Words>15533</Words>
  <Characters>88543</Characters>
  <Application>Microsoft Office Word</Application>
  <DocSecurity>0</DocSecurity>
  <Lines>737</Lines>
  <Paragraphs>2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34</cp:revision>
  <dcterms:created xsi:type="dcterms:W3CDTF">2019-11-08T19:02:00Z</dcterms:created>
  <dcterms:modified xsi:type="dcterms:W3CDTF">2019-12-06T16:07:00Z</dcterms:modified>
</cp:coreProperties>
</file>